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7EE3AC" w14:textId="3BDA6EA8" w:rsidR="00237627" w:rsidRPr="006D2F52" w:rsidRDefault="003054CE" w:rsidP="009C4E83">
      <w:pPr>
        <w:jc w:val="center"/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Joseph White</w:t>
      </w:r>
    </w:p>
    <w:p w14:paraId="6BF1142D" w14:textId="09B7FFCC" w:rsidR="00237627" w:rsidRPr="006D2F52" w:rsidRDefault="003054CE">
      <w:pPr>
        <w:widowControl w:val="0"/>
        <w:jc w:val="center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 xml:space="preserve"> 07925819995 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●   </w:t>
      </w:r>
      <w:r w:rsidR="00EA384D" w:rsidRPr="006D2F52">
        <w:rPr>
          <w:rFonts w:ascii="Garamond" w:eastAsia="Garamond" w:hAnsi="Garamond" w:cstheme="majorHAnsi"/>
          <w:sz w:val="16"/>
          <w:szCs w:val="16"/>
        </w:rPr>
        <w:t xml:space="preserve">9 Mitford Place LS12 1NH, </w:t>
      </w:r>
      <w:r w:rsidRPr="006D2F52">
        <w:rPr>
          <w:rFonts w:ascii="Garamond" w:eastAsia="Garamond" w:hAnsi="Garamond" w:cstheme="majorHAnsi"/>
          <w:sz w:val="16"/>
          <w:szCs w:val="16"/>
        </w:rPr>
        <w:t>Leeds, West Yorkshire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   ●   </w:t>
      </w:r>
      <w:r w:rsidRPr="006D2F52">
        <w:rPr>
          <w:rFonts w:ascii="Garamond" w:eastAsia="Garamond" w:hAnsi="Garamond" w:cstheme="majorHAnsi"/>
          <w:sz w:val="16"/>
          <w:szCs w:val="16"/>
        </w:rPr>
        <w:t>Joseph.White1208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>@gmail.com</w:t>
      </w:r>
    </w:p>
    <w:p w14:paraId="70FB0CC0" w14:textId="53CBF237" w:rsidR="00FE1EFA" w:rsidRPr="006D2F52" w:rsidRDefault="00EA384D">
      <w:pPr>
        <w:pBdr>
          <w:bottom w:val="single" w:sz="4" w:space="1" w:color="000000"/>
        </w:pBdr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Personal Profile</w:t>
      </w:r>
    </w:p>
    <w:p w14:paraId="5218003F" w14:textId="5CDDE83A" w:rsidR="00EA384D" w:rsidRPr="00F33437" w:rsidRDefault="00EA384D">
      <w:pPr>
        <w:pBdr>
          <w:bottom w:val="single" w:sz="4" w:space="1" w:color="000000"/>
        </w:pBdr>
        <w:rPr>
          <w:rFonts w:ascii="Garamond" w:eastAsia="Garamond" w:hAnsi="Garamond" w:cstheme="majorHAnsi"/>
          <w:sz w:val="18"/>
          <w:szCs w:val="16"/>
        </w:rPr>
      </w:pPr>
      <w:r w:rsidRPr="00F33437">
        <w:rPr>
          <w:rFonts w:ascii="Garamond" w:eastAsia="Garamond" w:hAnsi="Garamond" w:cstheme="majorHAnsi"/>
          <w:sz w:val="18"/>
          <w:szCs w:val="16"/>
        </w:rPr>
        <w:t xml:space="preserve">A driven technical candidate with a history of strong interpersonal skills, striving towards the next big step in </w:t>
      </w:r>
      <w:r w:rsidR="006D2F52" w:rsidRPr="00F33437">
        <w:rPr>
          <w:rFonts w:ascii="Garamond" w:eastAsia="Garamond" w:hAnsi="Garamond" w:cstheme="majorHAnsi"/>
          <w:sz w:val="18"/>
          <w:szCs w:val="16"/>
        </w:rPr>
        <w:t>the technology space</w:t>
      </w:r>
      <w:r w:rsidRPr="00F33437">
        <w:rPr>
          <w:rFonts w:ascii="Garamond" w:eastAsia="Garamond" w:hAnsi="Garamond" w:cstheme="majorHAnsi"/>
          <w:sz w:val="18"/>
          <w:szCs w:val="16"/>
        </w:rPr>
        <w:t xml:space="preserve">. I currently provide technical support for </w:t>
      </w:r>
      <w:r w:rsidR="00E61819">
        <w:rPr>
          <w:rFonts w:ascii="Garamond" w:eastAsia="Garamond" w:hAnsi="Garamond" w:cstheme="majorHAnsi"/>
          <w:sz w:val="18"/>
          <w:szCs w:val="16"/>
        </w:rPr>
        <w:t>an in-house IT Team for a national construction products company</w:t>
      </w:r>
      <w:r w:rsidRPr="00F33437">
        <w:rPr>
          <w:rFonts w:ascii="Garamond" w:eastAsia="Garamond" w:hAnsi="Garamond" w:cstheme="majorHAnsi"/>
          <w:sz w:val="18"/>
          <w:szCs w:val="16"/>
        </w:rPr>
        <w:t xml:space="preserve">. I have been demonstrative in </w:t>
      </w:r>
      <w:r w:rsidR="00F46F9D" w:rsidRPr="00F33437">
        <w:rPr>
          <w:rFonts w:ascii="Garamond" w:eastAsia="Garamond" w:hAnsi="Garamond" w:cstheme="majorHAnsi"/>
          <w:sz w:val="18"/>
          <w:szCs w:val="16"/>
        </w:rPr>
        <w:t xml:space="preserve">changing the support pathways for customers, always pushing for a better level of service and taking on new responsibilities wherever I can. I am passionate about technology, learning, and when not working, climbing and cycling. </w:t>
      </w:r>
    </w:p>
    <w:p w14:paraId="58C8E0B0" w14:textId="77777777" w:rsidR="00CB6CBE" w:rsidRDefault="00CB6CBE">
      <w:pPr>
        <w:pBdr>
          <w:bottom w:val="single" w:sz="4" w:space="1" w:color="000000"/>
        </w:pBdr>
        <w:rPr>
          <w:rFonts w:ascii="Garamond" w:eastAsia="Garamond" w:hAnsi="Garamond" w:cstheme="majorHAnsi"/>
          <w:b/>
          <w:sz w:val="16"/>
          <w:szCs w:val="16"/>
        </w:rPr>
      </w:pPr>
    </w:p>
    <w:p w14:paraId="02B7C4A3" w14:textId="08A90F9E" w:rsidR="00237627" w:rsidRPr="006D2F52" w:rsidRDefault="00B90119">
      <w:pPr>
        <w:pBdr>
          <w:bottom w:val="single" w:sz="4" w:space="1" w:color="000000"/>
        </w:pBdr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EXPERIENCE</w:t>
      </w:r>
    </w:p>
    <w:p w14:paraId="5EFF5FB4" w14:textId="77777777" w:rsidR="00237627" w:rsidRPr="006D2F52" w:rsidRDefault="00237627">
      <w:pPr>
        <w:tabs>
          <w:tab w:val="right" w:pos="10800"/>
        </w:tabs>
        <w:jc w:val="right"/>
        <w:rPr>
          <w:rFonts w:ascii="Garamond" w:eastAsia="Franklin Gothic" w:hAnsi="Garamond" w:cstheme="majorHAnsi"/>
          <w:b/>
          <w:sz w:val="16"/>
          <w:szCs w:val="16"/>
        </w:rPr>
      </w:pPr>
    </w:p>
    <w:p w14:paraId="060768F8" w14:textId="106E8076" w:rsidR="00237627" w:rsidRPr="006D2F52" w:rsidRDefault="008B664C">
      <w:pPr>
        <w:tabs>
          <w:tab w:val="right" w:pos="10800"/>
        </w:tabs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Customer Support/MDM Analyst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ab/>
      </w:r>
      <w:r w:rsidR="00FE1EFA" w:rsidRPr="006D2F52">
        <w:rPr>
          <w:rFonts w:ascii="Garamond" w:eastAsia="Garamond" w:hAnsi="Garamond" w:cstheme="majorHAnsi"/>
          <w:sz w:val="16"/>
          <w:szCs w:val="16"/>
        </w:rPr>
        <w:t xml:space="preserve">January 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>201</w:t>
      </w:r>
      <w:r w:rsidR="00FE1EFA" w:rsidRPr="006D2F52">
        <w:rPr>
          <w:rFonts w:ascii="Garamond" w:eastAsia="Garamond" w:hAnsi="Garamond" w:cstheme="majorHAnsi"/>
          <w:sz w:val="16"/>
          <w:szCs w:val="16"/>
        </w:rPr>
        <w:t>8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 </w:t>
      </w:r>
      <w:r w:rsidR="0026575D">
        <w:rPr>
          <w:rFonts w:ascii="Garamond" w:eastAsia="Garamond" w:hAnsi="Garamond" w:cstheme="majorHAnsi"/>
          <w:sz w:val="16"/>
          <w:szCs w:val="16"/>
        </w:rPr>
        <w:t>–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 </w:t>
      </w:r>
      <w:r w:rsidR="0026575D">
        <w:rPr>
          <w:rFonts w:ascii="Garamond" w:eastAsia="Garamond" w:hAnsi="Garamond" w:cstheme="majorHAnsi"/>
          <w:sz w:val="16"/>
          <w:szCs w:val="16"/>
        </w:rPr>
        <w:t>December 2018</w:t>
      </w:r>
    </w:p>
    <w:p w14:paraId="65529DC6" w14:textId="1626D3FD" w:rsidR="00237627" w:rsidRPr="006D2F52" w:rsidRDefault="008B664C">
      <w:pPr>
        <w:tabs>
          <w:tab w:val="right" w:pos="10800"/>
        </w:tabs>
        <w:spacing w:line="288" w:lineRule="auto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Samsung Client, Capita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 | </w:t>
      </w:r>
      <w:r w:rsidRPr="006D2F52">
        <w:rPr>
          <w:rFonts w:ascii="Garamond" w:eastAsia="Garamond" w:hAnsi="Garamond" w:cstheme="majorHAnsi"/>
          <w:sz w:val="16"/>
          <w:szCs w:val="16"/>
        </w:rPr>
        <w:t>Leeds</w:t>
      </w:r>
    </w:p>
    <w:p w14:paraId="490A9524" w14:textId="0B4AC9E7" w:rsidR="00EE37E9" w:rsidRDefault="00EE37E9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Support role within business team, managing technical queries and </w:t>
      </w:r>
      <w:proofErr w:type="gramStart"/>
      <w:r>
        <w:rPr>
          <w:rFonts w:ascii="Garamond" w:eastAsia="Garamond" w:hAnsi="Garamond" w:cstheme="majorHAnsi"/>
          <w:sz w:val="16"/>
          <w:szCs w:val="16"/>
        </w:rPr>
        <w:t>large scale</w:t>
      </w:r>
      <w:proofErr w:type="gramEnd"/>
      <w:r>
        <w:rPr>
          <w:rFonts w:ascii="Garamond" w:eastAsia="Garamond" w:hAnsi="Garamond" w:cstheme="majorHAnsi"/>
          <w:sz w:val="16"/>
          <w:szCs w:val="16"/>
        </w:rPr>
        <w:t xml:space="preserve"> MDM solutions.</w:t>
      </w:r>
    </w:p>
    <w:p w14:paraId="25FE174A" w14:textId="634AD642" w:rsidR="00EE37E9" w:rsidRDefault="00EE37E9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Testing, implementation and rolling out business solutions for large public and private sector clients in accordance to assigned roles from team leader. </w:t>
      </w:r>
    </w:p>
    <w:p w14:paraId="1C97815E" w14:textId="34DF9389" w:rsidR="00484FCB" w:rsidRPr="006D2F52" w:rsidRDefault="00484FCB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F33437">
        <w:rPr>
          <w:rFonts w:ascii="Garamond" w:eastAsia="Garamond" w:hAnsi="Garamond" w:cstheme="majorHAnsi"/>
          <w:sz w:val="16"/>
          <w:szCs w:val="16"/>
        </w:rPr>
        <w:t>Maintaining High-Level technical expertise on Samsung Galaxy Handsets. Knowing how to troubleshoot problems effectively, manage relationships with clients and manage expectations with users.</w:t>
      </w:r>
    </w:p>
    <w:p w14:paraId="3B99D4F2" w14:textId="1E790BA6" w:rsidR="00484FCB" w:rsidRPr="006D2F52" w:rsidRDefault="00484FCB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Providing an escalations end point for L1 technical agents</w:t>
      </w:r>
      <w:r w:rsidR="00EE37E9">
        <w:rPr>
          <w:rFonts w:ascii="Garamond" w:eastAsia="Garamond" w:hAnsi="Garamond" w:cstheme="majorHAnsi"/>
          <w:sz w:val="16"/>
          <w:szCs w:val="16"/>
        </w:rPr>
        <w:t>, managing complex technical queries.</w:t>
      </w:r>
    </w:p>
    <w:p w14:paraId="6B2DA6E3" w14:textId="4311085B" w:rsidR="00DE6ACC" w:rsidRPr="006D2F52" w:rsidRDefault="00DE6ACC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 xml:space="preserve">Owning the device support process from initial consultation to final resolution. </w:t>
      </w:r>
    </w:p>
    <w:p w14:paraId="7F7A59CE" w14:textId="1619B555" w:rsidR="006D2F52" w:rsidRDefault="006D2F52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F33437">
        <w:rPr>
          <w:rFonts w:ascii="Garamond" w:eastAsia="Garamond" w:hAnsi="Garamond" w:cstheme="majorHAnsi"/>
          <w:sz w:val="16"/>
          <w:szCs w:val="16"/>
        </w:rPr>
        <w:t xml:space="preserve">Providing </w:t>
      </w:r>
      <w:r w:rsidR="00CD1EAD" w:rsidRPr="00F33437">
        <w:rPr>
          <w:rFonts w:ascii="Garamond" w:eastAsia="Garamond" w:hAnsi="Garamond" w:cstheme="majorHAnsi"/>
          <w:sz w:val="16"/>
          <w:szCs w:val="16"/>
        </w:rPr>
        <w:t xml:space="preserve">MDM </w:t>
      </w:r>
      <w:r w:rsidRPr="00F33437">
        <w:rPr>
          <w:rFonts w:ascii="Garamond" w:eastAsia="Garamond" w:hAnsi="Garamond" w:cstheme="majorHAnsi"/>
          <w:sz w:val="16"/>
          <w:szCs w:val="16"/>
        </w:rPr>
        <w:t>network and database troubleshooting for clients</w:t>
      </w:r>
      <w:r w:rsidR="00CD1EAD" w:rsidRPr="00F33437">
        <w:rPr>
          <w:rFonts w:ascii="Garamond" w:eastAsia="Garamond" w:hAnsi="Garamond" w:cstheme="majorHAnsi"/>
          <w:sz w:val="16"/>
          <w:szCs w:val="16"/>
        </w:rPr>
        <w:t xml:space="preserve"> (</w:t>
      </w:r>
      <w:r w:rsidR="00894DF3">
        <w:rPr>
          <w:rFonts w:ascii="Garamond" w:eastAsia="Garamond" w:hAnsi="Garamond" w:cstheme="majorHAnsi"/>
          <w:sz w:val="16"/>
          <w:szCs w:val="16"/>
        </w:rPr>
        <w:t>SDS</w:t>
      </w:r>
      <w:r w:rsidR="00CD1EAD" w:rsidRPr="00F33437">
        <w:rPr>
          <w:rFonts w:ascii="Garamond" w:eastAsia="Garamond" w:hAnsi="Garamond" w:cstheme="majorHAnsi"/>
          <w:sz w:val="16"/>
          <w:szCs w:val="16"/>
        </w:rPr>
        <w:t xml:space="preserve">, BES12, Meraki, </w:t>
      </w:r>
      <w:proofErr w:type="spellStart"/>
      <w:r w:rsidR="00CD1EAD" w:rsidRPr="00F33437">
        <w:rPr>
          <w:rFonts w:ascii="Garamond" w:eastAsia="Garamond" w:hAnsi="Garamond" w:cstheme="majorHAnsi"/>
          <w:sz w:val="16"/>
          <w:szCs w:val="16"/>
        </w:rPr>
        <w:t>Airwatch</w:t>
      </w:r>
      <w:proofErr w:type="spellEnd"/>
      <w:r w:rsidR="00CD1EAD" w:rsidRPr="00F33437">
        <w:rPr>
          <w:rFonts w:ascii="Garamond" w:eastAsia="Garamond" w:hAnsi="Garamond" w:cstheme="majorHAnsi"/>
          <w:sz w:val="16"/>
          <w:szCs w:val="16"/>
        </w:rPr>
        <w:t>)</w:t>
      </w:r>
    </w:p>
    <w:p w14:paraId="0CD9DCAA" w14:textId="459B3259" w:rsidR="00EE37E9" w:rsidRDefault="00EE37E9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Developing reports for identifying areas for improvement and then implementing updates to ensure these problem areas were resolved.</w:t>
      </w:r>
    </w:p>
    <w:p w14:paraId="6DE76628" w14:textId="583BD666" w:rsidR="00EE37E9" w:rsidRDefault="00EE37E9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Demo Samsung mobile devices to L1 support staff ensuring good knowledge dissemination and providing Q&amp;A feedback loop.</w:t>
      </w:r>
    </w:p>
    <w:p w14:paraId="7D4851E0" w14:textId="42F844BF" w:rsidR="00237627" w:rsidRPr="006D2F52" w:rsidRDefault="00B90119">
      <w:pPr>
        <w:tabs>
          <w:tab w:val="right" w:pos="10800"/>
        </w:tabs>
        <w:spacing w:before="60" w:line="288" w:lineRule="auto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  <w:u w:val="single"/>
        </w:rPr>
        <w:t>Key Accomplishments:</w:t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</w:p>
    <w:p w14:paraId="5A79F25D" w14:textId="1F2BFD3D" w:rsidR="00237627" w:rsidRPr="006D2F52" w:rsidRDefault="00484FCB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 xml:space="preserve">Lowest average handling time of technical issues </w:t>
      </w:r>
      <w:r w:rsidR="00DE6ACC" w:rsidRPr="006D2F52">
        <w:rPr>
          <w:rFonts w:ascii="Garamond" w:eastAsia="Garamond" w:hAnsi="Garamond" w:cstheme="majorHAnsi"/>
          <w:sz w:val="16"/>
          <w:szCs w:val="16"/>
        </w:rPr>
        <w:t>within team.</w:t>
      </w:r>
    </w:p>
    <w:p w14:paraId="5D802B5F" w14:textId="34099FD5" w:rsidR="00894DF3" w:rsidRPr="00894DF3" w:rsidRDefault="00484FCB" w:rsidP="00894DF3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Implemented a major change to backend knowledge base,</w:t>
      </w:r>
      <w:r w:rsidR="00EE37E9">
        <w:rPr>
          <w:rFonts w:ascii="Garamond" w:eastAsia="Garamond" w:hAnsi="Garamond" w:cstheme="majorHAnsi"/>
          <w:sz w:val="16"/>
          <w:szCs w:val="16"/>
        </w:rPr>
        <w:t xml:space="preserve"> developed an MDM database for</w:t>
      </w:r>
      <w:r w:rsidRPr="006D2F52">
        <w:rPr>
          <w:rFonts w:ascii="Garamond" w:eastAsia="Garamond" w:hAnsi="Garamond" w:cstheme="majorHAnsi"/>
          <w:sz w:val="16"/>
          <w:szCs w:val="16"/>
        </w:rPr>
        <w:t xml:space="preserve"> as well as the most overall additions to this system during this period.</w:t>
      </w:r>
    </w:p>
    <w:p w14:paraId="1353BA85" w14:textId="47F14E7F" w:rsidR="00237627" w:rsidRDefault="00DE6ACC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Ensured that change control management was in place for rapid iterations on technical support documentation</w:t>
      </w:r>
      <w:r w:rsidR="00894DF3">
        <w:rPr>
          <w:rFonts w:ascii="Garamond" w:eastAsia="Garamond" w:hAnsi="Garamond" w:cstheme="majorHAnsi"/>
          <w:sz w:val="16"/>
          <w:szCs w:val="16"/>
        </w:rPr>
        <w:t xml:space="preserve"> and minimal disruption.</w:t>
      </w:r>
    </w:p>
    <w:p w14:paraId="0F5D3548" w14:textId="45B1C653" w:rsidR="00894DF3" w:rsidRDefault="00894DF3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Developed a </w:t>
      </w:r>
      <w:proofErr w:type="gramStart"/>
      <w:r>
        <w:rPr>
          <w:rFonts w:ascii="Garamond" w:eastAsia="Garamond" w:hAnsi="Garamond" w:cstheme="majorHAnsi"/>
          <w:sz w:val="16"/>
          <w:szCs w:val="16"/>
        </w:rPr>
        <w:t>cloud based</w:t>
      </w:r>
      <w:proofErr w:type="gramEnd"/>
      <w:r>
        <w:rPr>
          <w:rFonts w:ascii="Garamond" w:eastAsia="Garamond" w:hAnsi="Garamond" w:cstheme="majorHAnsi"/>
          <w:sz w:val="16"/>
          <w:szCs w:val="16"/>
        </w:rPr>
        <w:t xml:space="preserve"> logistics pipeline to ensure asset management deployment and minimise compromised or missing devices. </w:t>
      </w:r>
    </w:p>
    <w:p w14:paraId="50122B67" w14:textId="0470C61B" w:rsidR="00FF5486" w:rsidRDefault="00FF5486" w:rsidP="00FF5486">
      <w:pPr>
        <w:rPr>
          <w:rFonts w:ascii="Garamond" w:eastAsia="Garamond" w:hAnsi="Garamond" w:cstheme="majorHAnsi"/>
          <w:sz w:val="16"/>
          <w:szCs w:val="16"/>
        </w:rPr>
      </w:pPr>
    </w:p>
    <w:p w14:paraId="65157D21" w14:textId="5E23C861" w:rsidR="00FF5486" w:rsidRPr="006D2F52" w:rsidRDefault="00FF5486" w:rsidP="00FF5486">
      <w:pPr>
        <w:tabs>
          <w:tab w:val="right" w:pos="10800"/>
        </w:tabs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b/>
          <w:sz w:val="16"/>
          <w:szCs w:val="16"/>
        </w:rPr>
        <w:t>IT Support Analyst</w:t>
      </w:r>
      <w:r w:rsidRPr="006D2F52">
        <w:rPr>
          <w:rFonts w:ascii="Garamond" w:eastAsia="Garamond" w:hAnsi="Garamond" w:cstheme="majorHAnsi"/>
          <w:sz w:val="16"/>
          <w:szCs w:val="16"/>
        </w:rPr>
        <w:tab/>
        <w:t>J</w:t>
      </w:r>
      <w:r>
        <w:rPr>
          <w:rFonts w:ascii="Garamond" w:eastAsia="Garamond" w:hAnsi="Garamond" w:cstheme="majorHAnsi"/>
          <w:sz w:val="16"/>
          <w:szCs w:val="16"/>
        </w:rPr>
        <w:t xml:space="preserve">une 2019 </w:t>
      </w:r>
      <w:r w:rsidR="00F33D8D">
        <w:rPr>
          <w:rFonts w:ascii="Garamond" w:eastAsia="Garamond" w:hAnsi="Garamond" w:cstheme="majorHAnsi"/>
          <w:sz w:val="16"/>
          <w:szCs w:val="16"/>
        </w:rPr>
        <w:t>–</w:t>
      </w:r>
      <w:r>
        <w:rPr>
          <w:rFonts w:ascii="Garamond" w:eastAsia="Garamond" w:hAnsi="Garamond" w:cstheme="majorHAnsi"/>
          <w:sz w:val="16"/>
          <w:szCs w:val="16"/>
        </w:rPr>
        <w:t xml:space="preserve"> </w:t>
      </w:r>
      <w:r w:rsidR="00F33D8D">
        <w:rPr>
          <w:rFonts w:ascii="Garamond" w:eastAsia="Garamond" w:hAnsi="Garamond" w:cstheme="majorHAnsi"/>
          <w:sz w:val="16"/>
          <w:szCs w:val="16"/>
        </w:rPr>
        <w:t>July 2019</w:t>
      </w:r>
    </w:p>
    <w:p w14:paraId="046E4BE9" w14:textId="02B79FD4" w:rsidR="00FF5486" w:rsidRPr="006D2F52" w:rsidRDefault="00FF5486" w:rsidP="00FF5486">
      <w:pPr>
        <w:tabs>
          <w:tab w:val="right" w:pos="10800"/>
        </w:tabs>
        <w:spacing w:line="288" w:lineRule="auto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Encon Group</w:t>
      </w:r>
      <w:r w:rsidRPr="006D2F52">
        <w:rPr>
          <w:rFonts w:ascii="Garamond" w:eastAsia="Garamond" w:hAnsi="Garamond" w:cstheme="majorHAnsi"/>
          <w:sz w:val="16"/>
          <w:szCs w:val="16"/>
        </w:rPr>
        <w:t xml:space="preserve"> | </w:t>
      </w:r>
      <w:r>
        <w:rPr>
          <w:rFonts w:ascii="Garamond" w:eastAsia="Garamond" w:hAnsi="Garamond" w:cstheme="majorHAnsi"/>
          <w:sz w:val="16"/>
          <w:szCs w:val="16"/>
        </w:rPr>
        <w:t>Weatherby</w:t>
      </w:r>
    </w:p>
    <w:p w14:paraId="1662D2DC" w14:textId="1D51F022" w:rsidR="00FF5486" w:rsidRDefault="00FF5486" w:rsidP="00FF5486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Part of a </w:t>
      </w:r>
      <w:proofErr w:type="gramStart"/>
      <w:r>
        <w:rPr>
          <w:rFonts w:ascii="Garamond" w:eastAsia="Garamond" w:hAnsi="Garamond" w:cstheme="majorHAnsi"/>
          <w:sz w:val="16"/>
          <w:szCs w:val="16"/>
        </w:rPr>
        <w:t>3 person</w:t>
      </w:r>
      <w:proofErr w:type="gramEnd"/>
      <w:r>
        <w:rPr>
          <w:rFonts w:ascii="Garamond" w:eastAsia="Garamond" w:hAnsi="Garamond" w:cstheme="majorHAnsi"/>
          <w:sz w:val="16"/>
          <w:szCs w:val="16"/>
        </w:rPr>
        <w:t xml:space="preserve"> team providing break/fix, route cause analysis as well as deployment, management and maintenance of infrastructure </w:t>
      </w:r>
      <w:r w:rsidR="00CB6CBE">
        <w:rPr>
          <w:rFonts w:ascii="Garamond" w:eastAsia="Garamond" w:hAnsi="Garamond" w:cstheme="majorHAnsi"/>
          <w:sz w:val="16"/>
          <w:szCs w:val="16"/>
        </w:rPr>
        <w:t>for</w:t>
      </w:r>
      <w:r>
        <w:rPr>
          <w:rFonts w:ascii="Garamond" w:eastAsia="Garamond" w:hAnsi="Garamond" w:cstheme="majorHAnsi"/>
          <w:sz w:val="16"/>
          <w:szCs w:val="16"/>
        </w:rPr>
        <w:t xml:space="preserve"> 1000+ endpoints.</w:t>
      </w:r>
    </w:p>
    <w:p w14:paraId="7A2DA140" w14:textId="563E5C85" w:rsidR="00FF5486" w:rsidRDefault="00F33D8D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Responsible for helpdesk support over via </w:t>
      </w:r>
      <w:proofErr w:type="spellStart"/>
      <w:r>
        <w:rPr>
          <w:rFonts w:ascii="Garamond" w:eastAsia="Garamond" w:hAnsi="Garamond" w:cstheme="majorHAnsi"/>
          <w:sz w:val="16"/>
          <w:szCs w:val="16"/>
        </w:rPr>
        <w:t>ServiceDeskNow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and phone, as well as onsite repairs/builds </w:t>
      </w:r>
      <w:r w:rsidR="00575327">
        <w:rPr>
          <w:rFonts w:ascii="Garamond" w:eastAsia="Garamond" w:hAnsi="Garamond" w:cstheme="majorHAnsi"/>
          <w:sz w:val="16"/>
          <w:szCs w:val="16"/>
        </w:rPr>
        <w:t xml:space="preserve">via Ghost </w:t>
      </w:r>
      <w:r>
        <w:rPr>
          <w:rFonts w:ascii="Garamond" w:eastAsia="Garamond" w:hAnsi="Garamond" w:cstheme="majorHAnsi"/>
          <w:sz w:val="16"/>
          <w:szCs w:val="16"/>
        </w:rPr>
        <w:t xml:space="preserve">and network deployments via </w:t>
      </w:r>
      <w:proofErr w:type="spellStart"/>
      <w:r>
        <w:rPr>
          <w:rFonts w:ascii="Garamond" w:eastAsia="Garamond" w:hAnsi="Garamond" w:cstheme="majorHAnsi"/>
          <w:sz w:val="16"/>
          <w:szCs w:val="16"/>
        </w:rPr>
        <w:t>PDXDeploy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>.</w:t>
      </w:r>
    </w:p>
    <w:p w14:paraId="4681FD14" w14:textId="5370FEDF" w:rsidR="00F33D8D" w:rsidRDefault="00F33D8D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Management of AD and Azure AD backend, including users, </w:t>
      </w:r>
      <w:r w:rsidR="00575327">
        <w:rPr>
          <w:rFonts w:ascii="Garamond" w:eastAsia="Garamond" w:hAnsi="Garamond" w:cstheme="majorHAnsi"/>
          <w:sz w:val="16"/>
          <w:szCs w:val="16"/>
        </w:rPr>
        <w:t>mail groups and security policies,</w:t>
      </w:r>
      <w:r w:rsidR="00CB6CBE">
        <w:rPr>
          <w:rFonts w:ascii="Garamond" w:eastAsia="Garamond" w:hAnsi="Garamond" w:cstheme="majorHAnsi"/>
          <w:sz w:val="16"/>
          <w:szCs w:val="16"/>
        </w:rPr>
        <w:t xml:space="preserve"> as well as</w:t>
      </w:r>
      <w:bookmarkStart w:id="0" w:name="_GoBack"/>
      <w:bookmarkEnd w:id="0"/>
      <w:r w:rsidR="00575327">
        <w:rPr>
          <w:rFonts w:ascii="Garamond" w:eastAsia="Garamond" w:hAnsi="Garamond" w:cstheme="majorHAnsi"/>
          <w:sz w:val="16"/>
          <w:szCs w:val="16"/>
        </w:rPr>
        <w:t xml:space="preserve"> GPO management.</w:t>
      </w:r>
    </w:p>
    <w:p w14:paraId="22001085" w14:textId="2922F2ED" w:rsidR="00575327" w:rsidRDefault="00575327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Licensing for Microsoft business premium suite via O365 and Exchange as well as windows endpoint licensing for 400+ users. Currently in process of W10 deployment. </w:t>
      </w:r>
    </w:p>
    <w:p w14:paraId="27FF6EE0" w14:textId="462A0816" w:rsidR="00575327" w:rsidRDefault="00575327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Implementation of web and email filtering via Mimecast management console, creating and modifying security groups and delivery rules. </w:t>
      </w:r>
    </w:p>
    <w:p w14:paraId="25CB16C2" w14:textId="265ABC0B" w:rsidR="00575327" w:rsidRDefault="00575327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Preparing security reports from email and ServiceDesk backend for management. </w:t>
      </w:r>
    </w:p>
    <w:p w14:paraId="01ECC8D8" w14:textId="0693EDA8" w:rsidR="00575327" w:rsidRDefault="00575327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Office moves for staff including networking switches, </w:t>
      </w:r>
      <w:proofErr w:type="spellStart"/>
      <w:r>
        <w:rPr>
          <w:rFonts w:ascii="Garamond" w:eastAsia="Garamond" w:hAnsi="Garamond" w:cstheme="majorHAnsi"/>
          <w:sz w:val="16"/>
          <w:szCs w:val="16"/>
        </w:rPr>
        <w:t>wifi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via Meraki and configuration of phones via 3</w:t>
      </w:r>
      <w:r w:rsidRPr="00575327">
        <w:rPr>
          <w:rFonts w:ascii="Garamond" w:eastAsia="Garamond" w:hAnsi="Garamond" w:cstheme="majorHAnsi"/>
          <w:sz w:val="16"/>
          <w:szCs w:val="16"/>
          <w:vertAlign w:val="superscript"/>
        </w:rPr>
        <w:t>rd</w:t>
      </w:r>
      <w:r>
        <w:rPr>
          <w:rFonts w:ascii="Garamond" w:eastAsia="Garamond" w:hAnsi="Garamond" w:cstheme="majorHAnsi"/>
          <w:sz w:val="16"/>
          <w:szCs w:val="16"/>
        </w:rPr>
        <w:t xml:space="preserve"> party support teams. </w:t>
      </w:r>
    </w:p>
    <w:p w14:paraId="354D7702" w14:textId="58E67DA4" w:rsidR="00F33D8D" w:rsidRPr="00CB6CBE" w:rsidRDefault="00575327" w:rsidP="00F33D8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Supporting proprietary UNIX internal sales system, managing user base and amending sales orders and purchase requests. </w:t>
      </w:r>
    </w:p>
    <w:p w14:paraId="324CB69D" w14:textId="77777777" w:rsidR="00F33D8D" w:rsidRPr="00F33D8D" w:rsidRDefault="00F33D8D" w:rsidP="00F33D8D">
      <w:pPr>
        <w:rPr>
          <w:rFonts w:ascii="Garamond" w:eastAsia="Garamond" w:hAnsi="Garamond" w:cstheme="majorHAnsi"/>
          <w:sz w:val="16"/>
          <w:szCs w:val="16"/>
        </w:rPr>
      </w:pPr>
    </w:p>
    <w:p w14:paraId="3A4BE1DC" w14:textId="1E721AFF" w:rsidR="009B36B7" w:rsidRPr="006D2F52" w:rsidRDefault="009B36B7" w:rsidP="009B36B7">
      <w:pPr>
        <w:pBdr>
          <w:bottom w:val="single" w:sz="4" w:space="1" w:color="auto"/>
        </w:pBdr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PERSONAL DEVELOPMENT</w:t>
      </w:r>
    </w:p>
    <w:p w14:paraId="39D76787" w14:textId="77777777" w:rsidR="006D2F52" w:rsidRDefault="006D2F52" w:rsidP="009B36B7">
      <w:pPr>
        <w:jc w:val="both"/>
        <w:rPr>
          <w:rFonts w:ascii="Garamond" w:eastAsia="Garamond" w:hAnsi="Garamond" w:cstheme="majorHAnsi"/>
          <w:b/>
          <w:sz w:val="16"/>
          <w:szCs w:val="16"/>
        </w:rPr>
      </w:pPr>
    </w:p>
    <w:p w14:paraId="4416BF30" w14:textId="15DB6FC5" w:rsidR="00894DF3" w:rsidRPr="006D2F52" w:rsidRDefault="009B36B7" w:rsidP="009B36B7">
      <w:pPr>
        <w:jc w:val="both"/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 xml:space="preserve">Setup and development of personal </w:t>
      </w:r>
      <w:proofErr w:type="spellStart"/>
      <w:r w:rsidRPr="006D2F52">
        <w:rPr>
          <w:rFonts w:ascii="Garamond" w:eastAsia="Garamond" w:hAnsi="Garamond" w:cstheme="majorHAnsi"/>
          <w:b/>
          <w:sz w:val="16"/>
          <w:szCs w:val="16"/>
        </w:rPr>
        <w:t>HomeLab</w:t>
      </w:r>
      <w:proofErr w:type="spellEnd"/>
      <w:r w:rsidRPr="006D2F52">
        <w:rPr>
          <w:rFonts w:ascii="Garamond" w:eastAsia="Garamond" w:hAnsi="Garamond" w:cstheme="majorHAnsi"/>
          <w:b/>
          <w:sz w:val="16"/>
          <w:szCs w:val="16"/>
        </w:rPr>
        <w:t>:</w:t>
      </w:r>
    </w:p>
    <w:p w14:paraId="58C70679" w14:textId="33552D03" w:rsidR="00B419DD" w:rsidRPr="00B419DD" w:rsidRDefault="00B419DD" w:rsidP="009B36B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proofErr w:type="spellStart"/>
      <w:r w:rsidRPr="00B419DD">
        <w:rPr>
          <w:rFonts w:ascii="Garamond" w:eastAsia="Garamond" w:hAnsi="Garamond" w:cstheme="majorHAnsi"/>
          <w:sz w:val="16"/>
          <w:szCs w:val="16"/>
        </w:rPr>
        <w:t>E</w:t>
      </w:r>
      <w:r w:rsidR="00B40759">
        <w:rPr>
          <w:rFonts w:ascii="Garamond" w:eastAsia="Garamond" w:hAnsi="Garamond" w:cstheme="majorHAnsi"/>
          <w:sz w:val="16"/>
          <w:szCs w:val="16"/>
        </w:rPr>
        <w:t>S</w:t>
      </w:r>
      <w:r w:rsidRPr="00B419DD">
        <w:rPr>
          <w:rFonts w:ascii="Garamond" w:eastAsia="Garamond" w:hAnsi="Garamond" w:cstheme="majorHAnsi"/>
          <w:sz w:val="16"/>
          <w:szCs w:val="16"/>
        </w:rPr>
        <w:t>Xi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and VMware </w:t>
      </w:r>
      <w:r w:rsidR="00BB4EC9">
        <w:rPr>
          <w:rFonts w:ascii="Garamond" w:eastAsia="Garamond" w:hAnsi="Garamond" w:cstheme="majorHAnsi"/>
          <w:sz w:val="16"/>
          <w:szCs w:val="16"/>
        </w:rPr>
        <w:t>virtualisation deployments</w:t>
      </w:r>
    </w:p>
    <w:p w14:paraId="3F7C81C1" w14:textId="5BE08DAE" w:rsidR="009B36B7" w:rsidRPr="00F33437" w:rsidRDefault="00B419DD" w:rsidP="009B36B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Practical uses </w:t>
      </w:r>
      <w:r w:rsidR="00F33437">
        <w:rPr>
          <w:rFonts w:ascii="Garamond" w:eastAsia="Garamond" w:hAnsi="Garamond" w:cstheme="majorHAnsi"/>
          <w:sz w:val="16"/>
          <w:szCs w:val="16"/>
        </w:rPr>
        <w:t>include</w:t>
      </w:r>
      <w:r w:rsidR="009B36B7" w:rsidRPr="006D2F52">
        <w:rPr>
          <w:rFonts w:ascii="Garamond" w:eastAsia="Garamond" w:hAnsi="Garamond" w:cstheme="majorHAnsi"/>
          <w:sz w:val="16"/>
          <w:szCs w:val="16"/>
        </w:rPr>
        <w:t xml:space="preserve"> Plex server, </w:t>
      </w:r>
      <w:r>
        <w:rPr>
          <w:rFonts w:ascii="Garamond" w:eastAsia="Garamond" w:hAnsi="Garamond" w:cstheme="majorHAnsi"/>
          <w:sz w:val="16"/>
          <w:szCs w:val="16"/>
        </w:rPr>
        <w:t>n</w:t>
      </w:r>
      <w:r w:rsidR="009B36B7" w:rsidRPr="006D2F52">
        <w:rPr>
          <w:rFonts w:ascii="Garamond" w:eastAsia="Garamond" w:hAnsi="Garamond" w:cstheme="majorHAnsi"/>
          <w:sz w:val="16"/>
          <w:szCs w:val="16"/>
        </w:rPr>
        <w:t xml:space="preserve">etworking experience development, such as a </w:t>
      </w:r>
      <w:proofErr w:type="spellStart"/>
      <w:r w:rsidR="009B36B7" w:rsidRPr="006D2F52">
        <w:rPr>
          <w:rFonts w:ascii="Garamond" w:eastAsia="Garamond" w:hAnsi="Garamond" w:cstheme="majorHAnsi"/>
          <w:sz w:val="16"/>
          <w:szCs w:val="16"/>
        </w:rPr>
        <w:t>PiHole</w:t>
      </w:r>
      <w:proofErr w:type="spellEnd"/>
      <w:r w:rsidR="006D2F52" w:rsidRPr="006D2F52">
        <w:rPr>
          <w:rFonts w:ascii="Garamond" w:eastAsia="Garamond" w:hAnsi="Garamond" w:cstheme="majorHAnsi"/>
          <w:sz w:val="16"/>
          <w:szCs w:val="16"/>
        </w:rPr>
        <w:t xml:space="preserve"> VPN</w:t>
      </w:r>
      <w:r w:rsidR="009B36B7" w:rsidRPr="006D2F52">
        <w:rPr>
          <w:rFonts w:ascii="Garamond" w:eastAsia="Garamond" w:hAnsi="Garamond" w:cstheme="majorHAnsi"/>
          <w:sz w:val="16"/>
          <w:szCs w:val="16"/>
        </w:rPr>
        <w:t xml:space="preserve"> for home network</w:t>
      </w:r>
      <w:r>
        <w:rPr>
          <w:rFonts w:ascii="Garamond" w:eastAsia="Garamond" w:hAnsi="Garamond" w:cstheme="majorHAnsi"/>
          <w:sz w:val="16"/>
          <w:szCs w:val="16"/>
        </w:rPr>
        <w:t xml:space="preserve"> and </w:t>
      </w:r>
      <w:proofErr w:type="spellStart"/>
      <w:r>
        <w:rPr>
          <w:rFonts w:ascii="Garamond" w:eastAsia="Garamond" w:hAnsi="Garamond" w:cstheme="majorHAnsi"/>
          <w:sz w:val="16"/>
          <w:szCs w:val="16"/>
        </w:rPr>
        <w:t>PfSense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for network firewall.</w:t>
      </w:r>
    </w:p>
    <w:p w14:paraId="1075DA83" w14:textId="7D137C66" w:rsidR="006D2F52" w:rsidRPr="00F33437" w:rsidRDefault="006D2F52" w:rsidP="009B36B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Practice with small scale MDM deployments</w:t>
      </w:r>
      <w:r w:rsidR="00B419DD">
        <w:rPr>
          <w:rFonts w:ascii="Garamond" w:eastAsia="Garamond" w:hAnsi="Garamond" w:cstheme="majorHAnsi"/>
          <w:sz w:val="16"/>
          <w:szCs w:val="16"/>
        </w:rPr>
        <w:t xml:space="preserve"> (</w:t>
      </w:r>
      <w:proofErr w:type="spellStart"/>
      <w:r w:rsidR="00894DF3">
        <w:rPr>
          <w:rFonts w:ascii="Garamond" w:eastAsia="Garamond" w:hAnsi="Garamond" w:cstheme="majorHAnsi"/>
          <w:sz w:val="16"/>
          <w:szCs w:val="16"/>
        </w:rPr>
        <w:t>Miradore</w:t>
      </w:r>
      <w:proofErr w:type="spellEnd"/>
      <w:r w:rsidR="00B419DD">
        <w:rPr>
          <w:rFonts w:ascii="Garamond" w:eastAsia="Garamond" w:hAnsi="Garamond" w:cstheme="majorHAnsi"/>
          <w:sz w:val="16"/>
          <w:szCs w:val="16"/>
        </w:rPr>
        <w:t>, Casper)</w:t>
      </w:r>
      <w:r w:rsidRPr="006D2F52">
        <w:rPr>
          <w:rFonts w:ascii="Garamond" w:eastAsia="Garamond" w:hAnsi="Garamond" w:cstheme="majorHAnsi"/>
          <w:sz w:val="16"/>
          <w:szCs w:val="16"/>
        </w:rPr>
        <w:t xml:space="preserve"> to understand other </w:t>
      </w:r>
      <w:proofErr w:type="gramStart"/>
      <w:r w:rsidRPr="006D2F52">
        <w:rPr>
          <w:rFonts w:ascii="Garamond" w:eastAsia="Garamond" w:hAnsi="Garamond" w:cstheme="majorHAnsi"/>
          <w:sz w:val="16"/>
          <w:szCs w:val="16"/>
        </w:rPr>
        <w:t>front end</w:t>
      </w:r>
      <w:proofErr w:type="gramEnd"/>
      <w:r w:rsidRPr="006D2F52">
        <w:rPr>
          <w:rFonts w:ascii="Garamond" w:eastAsia="Garamond" w:hAnsi="Garamond" w:cstheme="majorHAnsi"/>
          <w:sz w:val="16"/>
          <w:szCs w:val="16"/>
        </w:rPr>
        <w:t xml:space="preserve"> client systems</w:t>
      </w:r>
      <w:r w:rsidR="0055412A">
        <w:rPr>
          <w:rFonts w:ascii="Garamond" w:eastAsia="Garamond" w:hAnsi="Garamond" w:cstheme="majorHAnsi"/>
          <w:sz w:val="16"/>
          <w:szCs w:val="16"/>
        </w:rPr>
        <w:t xml:space="preserve">, using CompTIA </w:t>
      </w:r>
      <w:proofErr w:type="spellStart"/>
      <w:r w:rsidR="0055412A">
        <w:rPr>
          <w:rFonts w:ascii="Garamond" w:eastAsia="Garamond" w:hAnsi="Garamond" w:cstheme="majorHAnsi"/>
          <w:sz w:val="16"/>
          <w:szCs w:val="16"/>
        </w:rPr>
        <w:t>Mobilty</w:t>
      </w:r>
      <w:proofErr w:type="spellEnd"/>
      <w:r w:rsidR="0055412A">
        <w:rPr>
          <w:rFonts w:ascii="Garamond" w:eastAsia="Garamond" w:hAnsi="Garamond" w:cstheme="majorHAnsi"/>
          <w:sz w:val="16"/>
          <w:szCs w:val="16"/>
        </w:rPr>
        <w:t>+ as a framework.</w:t>
      </w:r>
    </w:p>
    <w:p w14:paraId="7F08BB20" w14:textId="59B11C4E" w:rsidR="006D2F52" w:rsidRPr="00F33437" w:rsidRDefault="006D2F52" w:rsidP="009B36B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Small scale cloud experience using</w:t>
      </w:r>
      <w:r w:rsidR="00F33437">
        <w:rPr>
          <w:rFonts w:ascii="Garamond" w:eastAsia="Garamond" w:hAnsi="Garamond" w:cstheme="majorHAnsi"/>
          <w:sz w:val="16"/>
          <w:szCs w:val="16"/>
        </w:rPr>
        <w:t xml:space="preserve"> A</w:t>
      </w:r>
      <w:r w:rsidRPr="006D2F52">
        <w:rPr>
          <w:rFonts w:ascii="Garamond" w:eastAsia="Garamond" w:hAnsi="Garamond" w:cstheme="majorHAnsi"/>
          <w:sz w:val="16"/>
          <w:szCs w:val="16"/>
        </w:rPr>
        <w:t>mazon AWS for remote hosting</w:t>
      </w:r>
      <w:r w:rsidR="00F33437">
        <w:rPr>
          <w:rFonts w:ascii="Garamond" w:eastAsia="Garamond" w:hAnsi="Garamond" w:cstheme="majorHAnsi"/>
          <w:sz w:val="16"/>
          <w:szCs w:val="16"/>
        </w:rPr>
        <w:t xml:space="preserve"> (EC2, Glacier).</w:t>
      </w:r>
    </w:p>
    <w:p w14:paraId="2D9FA583" w14:textId="2A25F8D6" w:rsidR="00B419DD" w:rsidRDefault="00B419DD" w:rsidP="009B36B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Learning </w:t>
      </w:r>
      <w:proofErr w:type="spellStart"/>
      <w:r>
        <w:rPr>
          <w:rFonts w:ascii="Garamond" w:eastAsia="Garamond" w:hAnsi="Garamond" w:cstheme="majorHAnsi"/>
          <w:sz w:val="16"/>
          <w:szCs w:val="16"/>
        </w:rPr>
        <w:t>linux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via linuxjourney.com</w:t>
      </w:r>
      <w:r w:rsidR="00D40956">
        <w:rPr>
          <w:rFonts w:ascii="Garamond" w:eastAsia="Garamond" w:hAnsi="Garamond" w:cstheme="majorHAnsi"/>
          <w:sz w:val="16"/>
          <w:szCs w:val="16"/>
        </w:rPr>
        <w:t>/</w:t>
      </w:r>
      <w:proofErr w:type="spellStart"/>
      <w:r w:rsidR="00D40956">
        <w:rPr>
          <w:rFonts w:ascii="Garamond" w:eastAsia="Garamond" w:hAnsi="Garamond" w:cstheme="majorHAnsi"/>
          <w:sz w:val="16"/>
          <w:szCs w:val="16"/>
        </w:rPr>
        <w:t>linuxacademy</w:t>
      </w:r>
      <w:proofErr w:type="spellEnd"/>
    </w:p>
    <w:p w14:paraId="2014940A" w14:textId="2BD0E9E0" w:rsidR="00D40956" w:rsidRPr="00CB6CBE" w:rsidRDefault="00D40956" w:rsidP="00CB6CBE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proofErr w:type="spellStart"/>
      <w:r>
        <w:rPr>
          <w:rFonts w:ascii="Garamond" w:eastAsia="Garamond" w:hAnsi="Garamond" w:cstheme="majorHAnsi"/>
          <w:sz w:val="16"/>
          <w:szCs w:val="16"/>
        </w:rPr>
        <w:t>cloudGuru</w:t>
      </w:r>
      <w:proofErr w:type="spellEnd"/>
      <w:r w:rsidR="00CB6CBE">
        <w:rPr>
          <w:rFonts w:ascii="Garamond" w:eastAsia="Garamond" w:hAnsi="Garamond" w:cstheme="majorHAnsi"/>
          <w:sz w:val="16"/>
          <w:szCs w:val="16"/>
        </w:rPr>
        <w:t xml:space="preserve"> for AWS cloud networking and management</w:t>
      </w:r>
    </w:p>
    <w:p w14:paraId="37A6F299" w14:textId="77777777" w:rsidR="009B36B7" w:rsidRPr="006D2F52" w:rsidRDefault="009B36B7" w:rsidP="009B36B7">
      <w:pPr>
        <w:ind w:left="340"/>
        <w:rPr>
          <w:rFonts w:ascii="Garamond" w:eastAsia="Garamond" w:hAnsi="Garamond" w:cstheme="majorHAnsi"/>
          <w:b/>
          <w:sz w:val="16"/>
          <w:szCs w:val="16"/>
        </w:rPr>
      </w:pPr>
    </w:p>
    <w:p w14:paraId="34F67FA1" w14:textId="2F021F0E" w:rsidR="00237627" w:rsidRPr="006D2F52" w:rsidRDefault="00B90119" w:rsidP="008B664C">
      <w:pPr>
        <w:pBdr>
          <w:bottom w:val="single" w:sz="4" w:space="1" w:color="auto"/>
        </w:pBdr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EDUCATION</w:t>
      </w:r>
    </w:p>
    <w:p w14:paraId="29CE8D58" w14:textId="77777777" w:rsidR="006D2F52" w:rsidRDefault="006D2F52" w:rsidP="008B664C">
      <w:pPr>
        <w:jc w:val="both"/>
        <w:rPr>
          <w:rFonts w:ascii="Garamond" w:eastAsia="Garamond" w:hAnsi="Garamond" w:cstheme="majorHAnsi"/>
          <w:b/>
          <w:sz w:val="16"/>
          <w:szCs w:val="16"/>
        </w:rPr>
      </w:pPr>
    </w:p>
    <w:p w14:paraId="1C955449" w14:textId="27999634" w:rsidR="00CD1EAD" w:rsidRPr="006D2F52" w:rsidRDefault="00CD1EAD" w:rsidP="00CB6CBE">
      <w:pPr>
        <w:tabs>
          <w:tab w:val="center" w:pos="5400"/>
        </w:tabs>
        <w:jc w:val="both"/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C</w:t>
      </w:r>
      <w:r>
        <w:rPr>
          <w:rFonts w:ascii="Garamond" w:eastAsia="Garamond" w:hAnsi="Garamond" w:cstheme="majorHAnsi"/>
          <w:b/>
          <w:sz w:val="16"/>
          <w:szCs w:val="16"/>
        </w:rPr>
        <w:t>urrent certifications</w:t>
      </w:r>
      <w:r w:rsidRPr="006D2F52">
        <w:rPr>
          <w:rFonts w:ascii="Garamond" w:eastAsia="Garamond" w:hAnsi="Garamond" w:cstheme="majorHAnsi"/>
          <w:b/>
          <w:sz w:val="16"/>
          <w:szCs w:val="16"/>
        </w:rPr>
        <w:t>:</w:t>
      </w:r>
      <w:r w:rsidR="00CB6CBE">
        <w:rPr>
          <w:rFonts w:ascii="Garamond" w:eastAsia="Garamond" w:hAnsi="Garamond" w:cstheme="majorHAnsi"/>
          <w:b/>
          <w:sz w:val="16"/>
          <w:szCs w:val="16"/>
        </w:rPr>
        <w:tab/>
      </w:r>
    </w:p>
    <w:p w14:paraId="0E65D928" w14:textId="4304E91E" w:rsidR="00CD1EAD" w:rsidRDefault="00B419DD" w:rsidP="00CD1EA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proofErr w:type="spellStart"/>
      <w:r w:rsidRPr="00B419DD">
        <w:rPr>
          <w:rFonts w:ascii="Garamond" w:eastAsia="Garamond" w:hAnsi="Garamond" w:cstheme="majorHAnsi"/>
          <w:sz w:val="16"/>
          <w:szCs w:val="16"/>
        </w:rPr>
        <w:t>Cybrary</w:t>
      </w:r>
      <w:proofErr w:type="spellEnd"/>
      <w:r>
        <w:rPr>
          <w:rFonts w:ascii="Garamond" w:eastAsia="Garamond" w:hAnsi="Garamond" w:cstheme="majorHAnsi"/>
          <w:sz w:val="16"/>
          <w:szCs w:val="16"/>
        </w:rPr>
        <w:t xml:space="preserve"> Micro-Certifications</w:t>
      </w:r>
    </w:p>
    <w:p w14:paraId="2E6FEA7B" w14:textId="56EDED2D" w:rsidR="00EB1C52" w:rsidRDefault="00EB1C52" w:rsidP="00CD1EA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Android Enterprise sales Associate and Professional Certifications</w:t>
      </w:r>
    </w:p>
    <w:p w14:paraId="00B0C20D" w14:textId="506181C7" w:rsidR="009C4E83" w:rsidRDefault="009C4E83" w:rsidP="00CD1EAD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Salesforce Trailblazer Cert</w:t>
      </w:r>
    </w:p>
    <w:p w14:paraId="16736541" w14:textId="251BC38D" w:rsidR="006835F2" w:rsidRDefault="006835F2" w:rsidP="001C1284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VMware Bootcamp Cert</w:t>
      </w:r>
    </w:p>
    <w:p w14:paraId="3529C1CE" w14:textId="77777777" w:rsidR="001C1284" w:rsidRPr="001C1284" w:rsidRDefault="001C1284" w:rsidP="001C1284">
      <w:pPr>
        <w:pStyle w:val="ListParagraph"/>
        <w:ind w:left="700"/>
        <w:rPr>
          <w:rFonts w:ascii="Garamond" w:eastAsia="Garamond" w:hAnsi="Garamond" w:cstheme="majorHAnsi"/>
          <w:sz w:val="16"/>
          <w:szCs w:val="16"/>
        </w:rPr>
      </w:pPr>
    </w:p>
    <w:p w14:paraId="0F885B9C" w14:textId="02AFA2B8" w:rsidR="008B664C" w:rsidRPr="006D2F52" w:rsidRDefault="008B664C" w:rsidP="008B664C">
      <w:pPr>
        <w:jc w:val="both"/>
        <w:rPr>
          <w:rFonts w:ascii="Garamond" w:eastAsia="Garamond" w:hAnsi="Garamond" w:cstheme="majorHAnsi"/>
          <w:b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Currently studying for:</w:t>
      </w:r>
    </w:p>
    <w:p w14:paraId="737A7166" w14:textId="4A241791" w:rsidR="008B664C" w:rsidRPr="006D2F52" w:rsidRDefault="008B664C" w:rsidP="008B664C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ITIL Foundations v3</w:t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ab/>
        <w:t xml:space="preserve">       </w:t>
      </w:r>
      <w:r w:rsidRPr="006D2F52">
        <w:rPr>
          <w:rFonts w:ascii="Garamond" w:eastAsia="Garamond" w:hAnsi="Garamond" w:cstheme="majorHAnsi"/>
          <w:sz w:val="16"/>
          <w:szCs w:val="16"/>
        </w:rPr>
        <w:tab/>
        <w:t xml:space="preserve">    </w:t>
      </w:r>
      <w:r w:rsidR="00F33437">
        <w:rPr>
          <w:rFonts w:ascii="Garamond" w:eastAsia="Garamond" w:hAnsi="Garamond" w:cstheme="majorHAnsi"/>
          <w:sz w:val="16"/>
          <w:szCs w:val="16"/>
        </w:rPr>
        <w:t xml:space="preserve">    </w:t>
      </w:r>
      <w:r w:rsidRPr="006D2F52">
        <w:rPr>
          <w:rFonts w:ascii="Garamond" w:eastAsia="Garamond" w:hAnsi="Garamond" w:cstheme="majorHAnsi"/>
          <w:sz w:val="16"/>
          <w:szCs w:val="16"/>
        </w:rPr>
        <w:t xml:space="preserve">   </w:t>
      </w:r>
      <w:r w:rsidR="0026575D">
        <w:rPr>
          <w:rFonts w:ascii="Garamond" w:eastAsia="Garamond" w:hAnsi="Garamond" w:cstheme="majorHAnsi"/>
          <w:sz w:val="16"/>
          <w:szCs w:val="16"/>
        </w:rPr>
        <w:t xml:space="preserve">       </w:t>
      </w:r>
    </w:p>
    <w:p w14:paraId="5CB86AFC" w14:textId="317030DC" w:rsidR="00D40956" w:rsidRDefault="00D40956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>RHCSA</w:t>
      </w:r>
    </w:p>
    <w:p w14:paraId="380F39E5" w14:textId="0895FD10" w:rsidR="00575327" w:rsidRPr="00F33437" w:rsidRDefault="00575327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>
        <w:rPr>
          <w:rFonts w:ascii="Garamond" w:eastAsia="Garamond" w:hAnsi="Garamond" w:cstheme="majorHAnsi"/>
          <w:sz w:val="16"/>
          <w:szCs w:val="16"/>
        </w:rPr>
        <w:t xml:space="preserve">AWS Associates Trifecta </w:t>
      </w:r>
    </w:p>
    <w:p w14:paraId="4CE1DA81" w14:textId="77777777" w:rsidR="008B664C" w:rsidRPr="006D2F52" w:rsidRDefault="008B664C">
      <w:pPr>
        <w:tabs>
          <w:tab w:val="right" w:pos="10800"/>
        </w:tabs>
        <w:rPr>
          <w:rFonts w:ascii="Garamond" w:eastAsia="Garamond" w:hAnsi="Garamond" w:cstheme="majorHAnsi"/>
          <w:b/>
          <w:sz w:val="16"/>
          <w:szCs w:val="16"/>
        </w:rPr>
      </w:pPr>
    </w:p>
    <w:p w14:paraId="6F8B02E0" w14:textId="678DFAF8" w:rsidR="00237627" w:rsidRPr="006D2F52" w:rsidRDefault="003054CE">
      <w:pPr>
        <w:tabs>
          <w:tab w:val="right" w:pos="10800"/>
        </w:tabs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Leeds University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 xml:space="preserve"> | </w:t>
      </w:r>
      <w:r w:rsidRPr="006D2F52">
        <w:rPr>
          <w:rFonts w:ascii="Garamond" w:eastAsia="Garamond" w:hAnsi="Garamond" w:cstheme="majorHAnsi"/>
          <w:sz w:val="16"/>
          <w:szCs w:val="16"/>
        </w:rPr>
        <w:t>Sociology and Social Policy</w:t>
      </w:r>
      <w:r w:rsidR="00B90119" w:rsidRPr="006D2F52">
        <w:rPr>
          <w:rFonts w:ascii="Garamond" w:eastAsia="Garamond" w:hAnsi="Garamond" w:cstheme="majorHAnsi"/>
          <w:sz w:val="16"/>
          <w:szCs w:val="16"/>
        </w:rPr>
        <w:tab/>
      </w:r>
      <w:r w:rsidRPr="006D2F52">
        <w:rPr>
          <w:rFonts w:ascii="Garamond" w:eastAsia="Garamond" w:hAnsi="Garamond" w:cstheme="majorHAnsi"/>
          <w:sz w:val="16"/>
          <w:szCs w:val="16"/>
        </w:rPr>
        <w:t>Left March 2017</w:t>
      </w:r>
    </w:p>
    <w:p w14:paraId="42D2B689" w14:textId="3B88D6CB" w:rsidR="00237627" w:rsidRPr="006D2F52" w:rsidRDefault="003054CE" w:rsidP="00F33437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Completed 2 years of study, left due to health issues.</w:t>
      </w:r>
    </w:p>
    <w:p w14:paraId="22F9DA60" w14:textId="5591C1A3" w:rsidR="006835F2" w:rsidRPr="006835F2" w:rsidRDefault="003054CE" w:rsidP="006835F2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>Worked within the IT Helpdesk in a support role to compliment studies</w:t>
      </w:r>
    </w:p>
    <w:p w14:paraId="1683CCD8" w14:textId="77777777" w:rsidR="001C1284" w:rsidRDefault="001C1284" w:rsidP="008B664C">
      <w:pPr>
        <w:tabs>
          <w:tab w:val="right" w:pos="10800"/>
        </w:tabs>
        <w:rPr>
          <w:rFonts w:ascii="Garamond" w:eastAsia="Garamond" w:hAnsi="Garamond" w:cstheme="majorHAnsi"/>
          <w:b/>
          <w:sz w:val="16"/>
          <w:szCs w:val="16"/>
        </w:rPr>
      </w:pPr>
    </w:p>
    <w:p w14:paraId="62DF100C" w14:textId="13ED6D39" w:rsidR="008B664C" w:rsidRPr="006D2F52" w:rsidRDefault="008B664C" w:rsidP="008B664C">
      <w:pPr>
        <w:tabs>
          <w:tab w:val="right" w:pos="10800"/>
        </w:tabs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b/>
          <w:sz w:val="16"/>
          <w:szCs w:val="16"/>
        </w:rPr>
        <w:t>Greenhead College</w:t>
      </w:r>
      <w:r w:rsidRPr="006D2F52">
        <w:rPr>
          <w:rFonts w:ascii="Garamond" w:eastAsia="Garamond" w:hAnsi="Garamond" w:cstheme="majorHAnsi"/>
          <w:sz w:val="16"/>
          <w:szCs w:val="16"/>
        </w:rPr>
        <w:t xml:space="preserve"> </w:t>
      </w:r>
      <w:r w:rsidRPr="006D2F52">
        <w:rPr>
          <w:rFonts w:ascii="Garamond" w:eastAsia="Garamond" w:hAnsi="Garamond" w:cstheme="majorHAnsi"/>
          <w:sz w:val="16"/>
          <w:szCs w:val="16"/>
        </w:rPr>
        <w:tab/>
      </w:r>
    </w:p>
    <w:p w14:paraId="239B65C6" w14:textId="377BE8AA" w:rsidR="00CB6CBE" w:rsidRPr="00CB6CBE" w:rsidRDefault="008B664C" w:rsidP="00CB6CBE">
      <w:pPr>
        <w:pStyle w:val="ListParagraph"/>
        <w:numPr>
          <w:ilvl w:val="0"/>
          <w:numId w:val="6"/>
        </w:numPr>
        <w:ind w:left="700"/>
        <w:rPr>
          <w:rFonts w:ascii="Garamond" w:eastAsia="Garamond" w:hAnsi="Garamond" w:cstheme="majorHAnsi"/>
          <w:sz w:val="16"/>
          <w:szCs w:val="16"/>
        </w:rPr>
      </w:pPr>
      <w:r w:rsidRPr="006D2F52">
        <w:rPr>
          <w:rFonts w:ascii="Garamond" w:eastAsia="Garamond" w:hAnsi="Garamond" w:cstheme="majorHAnsi"/>
          <w:sz w:val="16"/>
          <w:szCs w:val="16"/>
        </w:rPr>
        <w:t xml:space="preserve">A </w:t>
      </w:r>
      <w:proofErr w:type="gramStart"/>
      <w:r w:rsidRPr="006D2F52">
        <w:rPr>
          <w:rFonts w:ascii="Garamond" w:eastAsia="Garamond" w:hAnsi="Garamond" w:cstheme="majorHAnsi"/>
          <w:sz w:val="16"/>
          <w:szCs w:val="16"/>
        </w:rPr>
        <w:t>levels</w:t>
      </w:r>
      <w:proofErr w:type="gramEnd"/>
      <w:r w:rsidRPr="006D2F52">
        <w:rPr>
          <w:rFonts w:ascii="Garamond" w:eastAsia="Garamond" w:hAnsi="Garamond" w:cstheme="majorHAnsi"/>
          <w:sz w:val="16"/>
          <w:szCs w:val="16"/>
        </w:rPr>
        <w:t xml:space="preserve"> in Politics, English and Histor</w:t>
      </w:r>
      <w:r w:rsidR="00B419DD">
        <w:rPr>
          <w:rFonts w:ascii="Garamond" w:eastAsia="Garamond" w:hAnsi="Garamond" w:cstheme="majorHAnsi"/>
          <w:sz w:val="16"/>
          <w:szCs w:val="16"/>
        </w:rPr>
        <w:t>y</w:t>
      </w:r>
    </w:p>
    <w:sectPr w:rsidR="00CB6CBE" w:rsidRPr="00CB6CBE" w:rsidSect="00B419DD">
      <w:headerReference w:type="default" r:id="rId8"/>
      <w:footerReference w:type="default" r:id="rId9"/>
      <w:footerReference w:type="first" r:id="rId10"/>
      <w:type w:val="continuous"/>
      <w:pgSz w:w="12240" w:h="15840"/>
      <w:pgMar w:top="720" w:right="720" w:bottom="720" w:left="72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F34C" w14:textId="77777777" w:rsidR="00683F5B" w:rsidRDefault="00683F5B">
      <w:r>
        <w:separator/>
      </w:r>
    </w:p>
  </w:endnote>
  <w:endnote w:type="continuationSeparator" w:id="0">
    <w:p w14:paraId="16CB1413" w14:textId="77777777" w:rsidR="00683F5B" w:rsidRDefault="0068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C128" w14:textId="77777777" w:rsidR="00CB6CBE" w:rsidRPr="0055412A" w:rsidRDefault="00CB6CBE" w:rsidP="00CB6CBE">
    <w:pPr>
      <w:pBdr>
        <w:bottom w:val="single" w:sz="4" w:space="1" w:color="000000"/>
      </w:pBdr>
      <w:rPr>
        <w:rFonts w:ascii="Garamond" w:eastAsia="Garamond" w:hAnsi="Garamond" w:cstheme="majorHAnsi"/>
        <w:b/>
      </w:rPr>
    </w:pPr>
    <w:r w:rsidRPr="0055412A">
      <w:rPr>
        <w:rFonts w:ascii="Garamond" w:eastAsia="Garamond" w:hAnsi="Garamond" w:cstheme="majorHAnsi"/>
        <w:b/>
      </w:rPr>
      <w:t>SKILLS</w:t>
    </w:r>
    <w:r w:rsidRPr="0055412A">
      <w:rPr>
        <w:rFonts w:ascii="Garamond" w:eastAsia="Garamond" w:hAnsi="Garamond" w:cstheme="majorHAnsi"/>
      </w:rPr>
      <w:t xml:space="preserve">| iOS |Android | MDM | Windows | Troubleshooting | Interpersonal Skills | Technical Documentation | Hardware Support | </w:t>
    </w:r>
  </w:p>
  <w:p w14:paraId="53A28091" w14:textId="77777777" w:rsidR="00237627" w:rsidRDefault="00237627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C1DB3" w14:textId="77777777" w:rsidR="00237627" w:rsidRDefault="00B90119">
    <w:pPr>
      <w:jc w:val="center"/>
      <w:rPr>
        <w:sz w:val="24"/>
        <w:szCs w:val="24"/>
      </w:rPr>
    </w:pPr>
    <w:r>
      <w:rPr>
        <w:sz w:val="24"/>
        <w:szCs w:val="24"/>
      </w:rPr>
      <w:t xml:space="preserve">This template was created by </w:t>
    </w:r>
    <w:hyperlink r:id="rId1">
      <w:r>
        <w:rPr>
          <w:color w:val="1155CC"/>
          <w:sz w:val="24"/>
          <w:szCs w:val="24"/>
          <w:u w:val="single"/>
        </w:rPr>
        <w:t>Unfold Careers</w:t>
      </w:r>
    </w:hyperlink>
    <w:r>
      <w:rPr>
        <w:sz w:val="24"/>
        <w:szCs w:val="24"/>
      </w:rPr>
      <w:t xml:space="preserve"> for the greater good. Find lots more advice on our </w:t>
    </w:r>
    <w:hyperlink r:id="rId2">
      <w:r>
        <w:rPr>
          <w:color w:val="1155CC"/>
          <w:sz w:val="24"/>
          <w:szCs w:val="24"/>
          <w:u w:val="single"/>
        </w:rPr>
        <w:t>blog</w:t>
      </w:r>
    </w:hyperlink>
    <w:r>
      <w:rPr>
        <w:sz w:val="24"/>
        <w:szCs w:val="24"/>
      </w:rPr>
      <w:t xml:space="preserve">.  </w:t>
    </w:r>
  </w:p>
  <w:p w14:paraId="09CC3233" w14:textId="77777777" w:rsidR="00237627" w:rsidRDefault="00B90119">
    <w:pPr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For a full resume rewrite, </w:t>
    </w:r>
    <w:hyperlink r:id="rId3">
      <w:r>
        <w:rPr>
          <w:b/>
          <w:color w:val="1155CC"/>
          <w:sz w:val="24"/>
          <w:szCs w:val="24"/>
          <w:u w:val="single"/>
        </w:rPr>
        <w:t>learn more here</w:t>
      </w:r>
    </w:hyperlink>
    <w:r>
      <w:rPr>
        <w:b/>
        <w:sz w:val="24"/>
        <w:szCs w:val="24"/>
      </w:rPr>
      <w:t xml:space="preserve">. </w:t>
    </w:r>
  </w:p>
  <w:p w14:paraId="79AE7DA7" w14:textId="77777777" w:rsidR="00237627" w:rsidRDefault="00B90119">
    <w:pPr>
      <w:jc w:val="center"/>
      <w:rPr>
        <w:sz w:val="24"/>
        <w:szCs w:val="24"/>
      </w:rPr>
    </w:pPr>
    <w:r>
      <w:rPr>
        <w:sz w:val="24"/>
        <w:szCs w:val="24"/>
      </w:rPr>
      <w:t xml:space="preserve">*You are able to freely download this document. Please do not request editing access. </w:t>
    </w:r>
  </w:p>
  <w:p w14:paraId="36177989" w14:textId="77777777" w:rsidR="00237627" w:rsidRDefault="00B90119">
    <w:pPr>
      <w:jc w:val="center"/>
      <w:rPr>
        <w:sz w:val="24"/>
        <w:szCs w:val="24"/>
      </w:rPr>
    </w:pPr>
    <w:r>
      <w:rPr>
        <w:sz w:val="24"/>
        <w:szCs w:val="24"/>
      </w:rPr>
      <w:t>Please delete this footer before using this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AAF8" w14:textId="77777777" w:rsidR="00683F5B" w:rsidRDefault="00683F5B">
      <w:r>
        <w:separator/>
      </w:r>
    </w:p>
  </w:footnote>
  <w:footnote w:type="continuationSeparator" w:id="0">
    <w:p w14:paraId="55D8F234" w14:textId="77777777" w:rsidR="00683F5B" w:rsidRDefault="0068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3199" w14:textId="77777777" w:rsidR="00237627" w:rsidRDefault="00237627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D5093"/>
    <w:multiLevelType w:val="multilevel"/>
    <w:tmpl w:val="A16AE314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25E2D"/>
    <w:multiLevelType w:val="multilevel"/>
    <w:tmpl w:val="4C1E7D9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DF2D36"/>
    <w:multiLevelType w:val="hybridMultilevel"/>
    <w:tmpl w:val="3FD08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5E79"/>
    <w:multiLevelType w:val="hybridMultilevel"/>
    <w:tmpl w:val="14D0D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D392D"/>
    <w:multiLevelType w:val="hybridMultilevel"/>
    <w:tmpl w:val="485E9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A55C3"/>
    <w:multiLevelType w:val="multilevel"/>
    <w:tmpl w:val="AAE0048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222712"/>
    <w:multiLevelType w:val="multilevel"/>
    <w:tmpl w:val="2B5A9F8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9241E31"/>
    <w:multiLevelType w:val="multilevel"/>
    <w:tmpl w:val="D4E630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27"/>
    <w:rsid w:val="00067A16"/>
    <w:rsid w:val="000772DA"/>
    <w:rsid w:val="000F6DD5"/>
    <w:rsid w:val="001C1284"/>
    <w:rsid w:val="00237627"/>
    <w:rsid w:val="0026575D"/>
    <w:rsid w:val="003054CE"/>
    <w:rsid w:val="00385761"/>
    <w:rsid w:val="00424A53"/>
    <w:rsid w:val="00440496"/>
    <w:rsid w:val="00484FCB"/>
    <w:rsid w:val="0055412A"/>
    <w:rsid w:val="00575327"/>
    <w:rsid w:val="005E4E41"/>
    <w:rsid w:val="006835F2"/>
    <w:rsid w:val="00683F5B"/>
    <w:rsid w:val="006D2F52"/>
    <w:rsid w:val="00872239"/>
    <w:rsid w:val="00894DF3"/>
    <w:rsid w:val="008B664C"/>
    <w:rsid w:val="00923D06"/>
    <w:rsid w:val="009B36B7"/>
    <w:rsid w:val="009C4E83"/>
    <w:rsid w:val="009D6EDC"/>
    <w:rsid w:val="00B32E11"/>
    <w:rsid w:val="00B40759"/>
    <w:rsid w:val="00B419DD"/>
    <w:rsid w:val="00B90119"/>
    <w:rsid w:val="00BB4EC9"/>
    <w:rsid w:val="00C36FE2"/>
    <w:rsid w:val="00C859EB"/>
    <w:rsid w:val="00CB6CBE"/>
    <w:rsid w:val="00CD1EAD"/>
    <w:rsid w:val="00D40956"/>
    <w:rsid w:val="00D731A3"/>
    <w:rsid w:val="00DE6ACC"/>
    <w:rsid w:val="00E027A2"/>
    <w:rsid w:val="00E61819"/>
    <w:rsid w:val="00EA384D"/>
    <w:rsid w:val="00EB1C52"/>
    <w:rsid w:val="00EE37E9"/>
    <w:rsid w:val="00F1557F"/>
    <w:rsid w:val="00F33437"/>
    <w:rsid w:val="00F33D8D"/>
    <w:rsid w:val="00F4309F"/>
    <w:rsid w:val="00F46F9D"/>
    <w:rsid w:val="00F92332"/>
    <w:rsid w:val="00FE1EFA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E36E"/>
  <w15:docId w15:val="{9E1DB9B1-AD9F-424B-9A3B-11CD5AC2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highlight w:val="white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64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1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9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9DD"/>
  </w:style>
  <w:style w:type="paragraph" w:styleId="Footer">
    <w:name w:val="footer"/>
    <w:basedOn w:val="Normal"/>
    <w:link w:val="FooterChar"/>
    <w:uiPriority w:val="99"/>
    <w:unhideWhenUsed/>
    <w:rsid w:val="00B419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foldcareers.com/ourservices" TargetMode="External"/><Relationship Id="rId2" Type="http://schemas.openxmlformats.org/officeDocument/2006/relationships/hyperlink" Target="http://blog.unfoldcareers.com" TargetMode="External"/><Relationship Id="rId1" Type="http://schemas.openxmlformats.org/officeDocument/2006/relationships/hyperlink" Target="http://www.unfoldcare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ADA5-72ED-4682-BF97-ECFF1CDA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White</dc:creator>
  <cp:keywords/>
  <dc:description/>
  <cp:lastModifiedBy>Joseph White</cp:lastModifiedBy>
  <cp:revision>2</cp:revision>
  <cp:lastPrinted>2018-11-07T19:19:00Z</cp:lastPrinted>
  <dcterms:created xsi:type="dcterms:W3CDTF">2019-07-04T11:37:00Z</dcterms:created>
  <dcterms:modified xsi:type="dcterms:W3CDTF">2019-07-04T11:37:00Z</dcterms:modified>
</cp:coreProperties>
</file>